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28"/>
        <w:gridCol w:w="2519"/>
        <w:gridCol w:w="1981"/>
        <w:gridCol w:w="2628"/>
      </w:tblGrid>
      <w:tr>
        <w:trPr/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Use Case ID:</w:t>
            </w:r>
          </w:p>
        </w:tc>
        <w:tc>
          <w:tcPr>
            <w:tcW w:w="71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Use Case Name:</w:t>
            </w:r>
          </w:p>
        </w:tc>
        <w:tc>
          <w:tcPr>
            <w:tcW w:w="7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ogin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Created By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remy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Last Updated By: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remy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ate Created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ate Last Updated: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21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27"/>
        <w:gridCol w:w="6228"/>
      </w:tblGrid>
      <w:tr>
        <w:trPr/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, system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 user enters username and password to enter account for personalized housing suggestion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 credentials must be authenticated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 will be logged in and can view personalized financial scheme and property suggestions based on past viewed properties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ery time the user wishes to save preferences and suggestion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) The user inputs username and password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authenticates user credential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AC.1:</w:t>
            </w:r>
          </w:p>
          <w:p>
            <w:pPr>
              <w:pStyle w:val="Normal"/>
              <w:widowControl w:val="false"/>
              <w:rPr/>
            </w:pPr>
            <w:r>
              <w:rPr/>
              <w:t>1) User forgets username or password and requests for a reset via email.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sends an email to user with verification code</w:t>
            </w:r>
          </w:p>
          <w:p>
            <w:pPr>
              <w:pStyle w:val="Normal"/>
              <w:widowControl w:val="false"/>
              <w:rPr/>
            </w:pPr>
            <w:r>
              <w:rPr/>
              <w:t>3) System authenticates verification code and prompts for new username/password.</w:t>
            </w:r>
          </w:p>
          <w:p>
            <w:pPr>
              <w:pStyle w:val="Normal"/>
              <w:widowControl w:val="false"/>
              <w:rPr/>
            </w:pPr>
            <w:r>
              <w:rPr/>
              <w:t>4) User updates new username/password and logins with credential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EX.1:</w:t>
            </w:r>
          </w:p>
          <w:p>
            <w:pPr>
              <w:pStyle w:val="Normal"/>
              <w:widowControl w:val="false"/>
              <w:rPr/>
            </w:pPr>
            <w:r>
              <w:rPr/>
              <w:t>1) User inputs wrong username/password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displays error message and requests for re-input of credentials</w:t>
            </w:r>
          </w:p>
          <w:p>
            <w:pPr>
              <w:pStyle w:val="Normal"/>
              <w:widowControl w:val="false"/>
              <w:rPr/>
            </w:pPr>
            <w:r>
              <w:rPr/>
              <w:t>3) After maximum of 3 wrong authentication, account will be locked. System sends reset email to user to request for change of password.</w:t>
            </w:r>
          </w:p>
          <w:p>
            <w:pPr>
              <w:pStyle w:val="Normal"/>
              <w:widowControl w:val="false"/>
              <w:rPr/>
            </w:pPr>
            <w:r>
              <w:rPr/>
              <w:t>4) User changes password and log in using new credential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uthentication of user credential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 details must be kept private and secure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8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28"/>
        <w:gridCol w:w="2519"/>
        <w:gridCol w:w="1981"/>
        <w:gridCol w:w="2628"/>
      </w:tblGrid>
      <w:tr>
        <w:trPr/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Use Case ID:</w:t>
            </w:r>
          </w:p>
        </w:tc>
        <w:tc>
          <w:tcPr>
            <w:tcW w:w="71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Use Case Name:</w:t>
            </w:r>
          </w:p>
        </w:tc>
        <w:tc>
          <w:tcPr>
            <w:tcW w:w="7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eck financial schemes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Created By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remy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Last Updated By: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remy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ate Created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ate Last Updated: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21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27"/>
        <w:gridCol w:w="6228"/>
      </w:tblGrid>
      <w:tr>
        <w:trPr/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, system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Allows the user to input income/CPF, and systems returns with suggested financial schemes/plan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 must provide particulars like employment or average income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ystem will return with suggested financial schemes available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nce after some comparison and consideration of various propertie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) User is prompted to input current income, available CPF and estimated monthly expenditure, and particulars like relationship or employment.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filters through current housing financial schemes and lists a few suggested applicable schemes to help with purchase of property.</w:t>
            </w:r>
          </w:p>
          <w:p>
            <w:pPr>
              <w:pStyle w:val="Normal"/>
              <w:widowControl w:val="false"/>
              <w:rPr/>
            </w:pPr>
            <w:r>
              <w:rPr/>
              <w:t>3) User can view additional information about the scheme and compare schemes available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AC.1:</w:t>
            </w:r>
          </w:p>
          <w:p>
            <w:pPr>
              <w:pStyle w:val="Normal"/>
              <w:widowControl w:val="false"/>
              <w:rPr/>
            </w:pPr>
            <w:r>
              <w:rPr/>
              <w:t>1) User is not applicable for any financial schemes after calculation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will alternatively display a summarized calculation of possible loan amounts and repayment period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.EX.1:</w:t>
            </w:r>
          </w:p>
          <w:p>
            <w:pPr>
              <w:pStyle w:val="Normal"/>
              <w:widowControl w:val="false"/>
              <w:rPr/>
            </w:pPr>
            <w:r>
              <w:rPr/>
              <w:t>1) User does not fill in required input details.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will display error message and continue to prompt user for valid input, and no suggestions will be displayed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etermining the eligibility of schemes for each user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 user has to know his particulars such as average income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8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28"/>
        <w:gridCol w:w="2519"/>
        <w:gridCol w:w="1981"/>
        <w:gridCol w:w="2628"/>
      </w:tblGrid>
      <w:tr>
        <w:trPr/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Use Case ID:</w:t>
            </w:r>
          </w:p>
        </w:tc>
        <w:tc>
          <w:tcPr>
            <w:tcW w:w="71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Use Case Name:</w:t>
            </w:r>
          </w:p>
        </w:tc>
        <w:tc>
          <w:tcPr>
            <w:tcW w:w="7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ew available properties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Created By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remy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Last Updated By: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remy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ate Created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ate Last Updated: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21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27"/>
        <w:gridCol w:w="6228"/>
      </w:tblGrid>
      <w:tr>
        <w:trPr/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, system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 can view available properties for sale or rent in different parts of Singapore and can also compare the prices of different properties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System will have displayed updated property information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Every time a user visits the website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) User selects option to buy/sell or rent a property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generates a map with available properties as pin points on the map</w:t>
            </w:r>
          </w:p>
          <w:p>
            <w:pPr>
              <w:pStyle w:val="Normal"/>
              <w:widowControl w:val="false"/>
              <w:rPr/>
            </w:pPr>
            <w:r>
              <w:rPr/>
              <w:t>3) User hovers the cursor over pin to view brief information on property, such as price and nearby amenitie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AC.1:</w:t>
            </w:r>
          </w:p>
          <w:p>
            <w:pPr>
              <w:pStyle w:val="Normal"/>
              <w:widowControl w:val="false"/>
              <w:rPr/>
            </w:pPr>
            <w:r>
              <w:rPr/>
              <w:t>1) User can select filters (sorted by district) to narrow down search for properties in selected district.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will zoom into a smaller area to highlight available properties in selected district.</w:t>
            </w:r>
          </w:p>
          <w:p>
            <w:pPr>
              <w:pStyle w:val="Normal"/>
              <w:widowControl w:val="false"/>
              <w:rPr/>
            </w:pPr>
            <w:r>
              <w:rPr/>
              <w:t>3) User hovers the cursor over pin to view brief information on property, such as price and nearby amenitie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AC.2:</w:t>
            </w:r>
          </w:p>
          <w:p>
            <w:pPr>
              <w:pStyle w:val="Normal"/>
              <w:widowControl w:val="false"/>
              <w:rPr/>
            </w:pPr>
            <w:r>
              <w:rPr/>
              <w:t>1) User can click on pin of property instead of hovering over to add selected property to a table for comparison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2) System displays the selected properties in a table and displays the different properties side by side. </w:t>
            </w:r>
          </w:p>
          <w:p>
            <w:pPr>
              <w:pStyle w:val="Normal"/>
              <w:widowControl w:val="false"/>
              <w:rPr/>
            </w:pPr>
            <w:r>
              <w:rPr/>
              <w:t>3) System also displays properties with similar prices in a grid below the comparison table.</w:t>
            </w:r>
          </w:p>
          <w:p>
            <w:pPr>
              <w:pStyle w:val="Normal"/>
              <w:widowControl w:val="false"/>
              <w:rPr/>
            </w:pPr>
            <w:r>
              <w:rPr/>
              <w:t>4) User can select property from the suggested box instead of clicking from the map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EX.1</w:t>
            </w:r>
          </w:p>
          <w:p>
            <w:pPr>
              <w:pStyle w:val="Normal"/>
              <w:widowControl w:val="false"/>
              <w:rPr/>
            </w:pPr>
            <w:r>
              <w:rPr/>
              <w:t>1) User adds more than 4 properties to the table for comparison.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displays an error message confirming if the user wants to cancel adding to table for comparison or replace the first property added to the table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nerates points on map to represent the properties available for sale or rent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) Using pin points on the map is more intuitive for users compared to a search bar.</w:t>
            </w:r>
          </w:p>
          <w:p>
            <w:pPr>
              <w:pStyle w:val="Normal"/>
              <w:widowControl w:val="false"/>
              <w:rPr/>
            </w:pPr>
            <w:r>
              <w:rPr/>
              <w:t>2) Providing a more specific level of filtering during search will help users find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8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728"/>
        <w:gridCol w:w="2519"/>
        <w:gridCol w:w="1981"/>
        <w:gridCol w:w="2628"/>
      </w:tblGrid>
      <w:tr>
        <w:trPr/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Use Case ID:</w:t>
            </w:r>
          </w:p>
        </w:tc>
        <w:tc>
          <w:tcPr>
            <w:tcW w:w="7128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Use Case Name:</w:t>
            </w:r>
          </w:p>
        </w:tc>
        <w:tc>
          <w:tcPr>
            <w:tcW w:w="71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View property macros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Created By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remy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Last Updated By: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Jeremy</w:t>
            </w:r>
          </w:p>
        </w:tc>
      </w:tr>
      <w:tr>
        <w:trPr/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ate Created: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21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ate Last Updated: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/2/21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8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27"/>
        <w:gridCol w:w="6228"/>
      </w:tblGrid>
      <w:tr>
        <w:trPr/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ctor:</w:t>
            </w:r>
          </w:p>
        </w:tc>
        <w:tc>
          <w:tcPr>
            <w:tcW w:w="6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, system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Description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Displays an overview of the overall market trends and price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re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ostcondi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rket trends will be updated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Priority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Frequency of Use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Only when the user wants to better understand the market conditions within a certain timeframe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Flow of Ev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) User selects the option to view macros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displays graphs to visualize the various aspects of the property market, including price trends and property market indexe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lternative Flow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4.AC.1:</w:t>
            </w:r>
          </w:p>
          <w:p>
            <w:pPr>
              <w:pStyle w:val="Normal"/>
              <w:widowControl w:val="false"/>
              <w:rPr/>
            </w:pPr>
            <w:r>
              <w:rPr/>
              <w:t>1) User filters the transaction or rental trends graph by district or property type</w:t>
            </w:r>
          </w:p>
          <w:p>
            <w:pPr>
              <w:pStyle w:val="Normal"/>
              <w:widowControl w:val="false"/>
              <w:rPr/>
            </w:pPr>
            <w:r>
              <w:rPr/>
              <w:t>2) System will display modified trends for selected district or property type rather than the market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Exce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Includ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enerating and displaying the market trends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Special Requirement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 trends need to be updated based following the accuracy of available market data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Assumption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here will be more advanced users who would want market analysis to aid in their decision to purchase a property.</w:t>
            </w:r>
          </w:p>
        </w:tc>
      </w:tr>
      <w:tr>
        <w:trPr/>
        <w:tc>
          <w:tcPr>
            <w:tcW w:w="262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Notes and Issues:</w:t>
            </w:r>
          </w:p>
        </w:tc>
        <w:tc>
          <w:tcPr>
            <w:tcW w:w="62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09db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60fd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B590-71FC-44FC-B3D6-5FEAE62A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3.1$Linux_X86_64 LibreOffice_project/00$Build-1</Application>
  <Pages>4</Pages>
  <Words>937</Words>
  <Characters>5129</Characters>
  <CharactersWithSpaces>5894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03:44:00Z</dcterms:created>
  <dc:creator>#PONG ZHI JUN JEREMY#</dc:creator>
  <dc:description/>
  <dc:language>en-US</dc:language>
  <cp:lastModifiedBy/>
  <dcterms:modified xsi:type="dcterms:W3CDTF">2021-02-21T22:25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